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4A" w:rsidRPr="00A70179" w:rsidRDefault="006C506A" w:rsidP="006D58F2">
      <w:pPr>
        <w:pStyle w:val="Title"/>
        <w:jc w:val="center"/>
        <w:rPr>
          <w:rFonts w:ascii="Lucida Handwriting" w:hAnsi="Lucida Handwriting"/>
          <w:color w:val="FF33CC"/>
          <w:sz w:val="28"/>
          <w:szCs w:val="28"/>
        </w:rPr>
      </w:pPr>
      <w:r w:rsidRPr="00A70179">
        <w:rPr>
          <w:rFonts w:ascii="Lucida Handwriting" w:hAnsi="Lucida Handwriting"/>
          <w:color w:val="FF33CC"/>
          <w:sz w:val="28"/>
          <w:szCs w:val="28"/>
        </w:rPr>
        <w:t xml:space="preserve">Gabi’s </w:t>
      </w:r>
      <w:r w:rsidR="007F3721" w:rsidRPr="00A70179">
        <w:rPr>
          <w:rFonts w:ascii="Lucida Handwriting" w:hAnsi="Lucida Handwriting"/>
          <w:color w:val="FF33CC"/>
          <w:sz w:val="28"/>
          <w:szCs w:val="28"/>
        </w:rPr>
        <w:t xml:space="preserve">what knots </w:t>
      </w:r>
      <w:r w:rsidRPr="00A70179">
        <w:rPr>
          <w:rFonts w:ascii="Lucida Handwriting" w:hAnsi="Lucida Handwriting"/>
          <w:color w:val="FF33CC"/>
          <w:sz w:val="28"/>
          <w:szCs w:val="28"/>
        </w:rPr>
        <w:t>and more</w:t>
      </w:r>
      <w:r w:rsidR="0048014A" w:rsidRPr="00A70179">
        <w:rPr>
          <w:rFonts w:ascii="Lucida Handwriting" w:hAnsi="Lucida Handwriting"/>
          <w:color w:val="FF33CC"/>
          <w:sz w:val="28"/>
          <w:szCs w:val="28"/>
        </w:rPr>
        <w:t xml:space="preserve"> Newsletter</w:t>
      </w:r>
    </w:p>
    <w:p w:rsidR="006D58F2" w:rsidRPr="00A70179" w:rsidRDefault="00A70179" w:rsidP="00A70179">
      <w:pPr>
        <w:jc w:val="center"/>
        <w:rPr>
          <w:sz w:val="20"/>
        </w:rPr>
      </w:pPr>
      <w:r w:rsidRPr="00A70179">
        <w:rPr>
          <w:sz w:val="20"/>
        </w:rPr>
        <w:t>The newsletter for all things crafty and beautifying</w:t>
      </w:r>
    </w:p>
    <w:p w:rsidR="000D1721" w:rsidRPr="00A70179" w:rsidRDefault="000D1721" w:rsidP="001A2E98">
      <w:pPr>
        <w:pStyle w:val="ListParagraph"/>
        <w:rPr>
          <w:rFonts w:ascii="BaaBookHmkBold" w:hAnsi="BaaBookHmkBold" w:cs="Times New Roman"/>
          <w:color w:val="5F497A" w:themeColor="accent4" w:themeShade="BF"/>
        </w:rPr>
      </w:pPr>
      <w:r w:rsidRPr="00A70179">
        <w:rPr>
          <w:rFonts w:ascii="BaaBookHmkBold" w:hAnsi="BaaBookHmkBold" w:cs="Times New Roman"/>
          <w:color w:val="5F497A" w:themeColor="accent4" w:themeShade="BF"/>
        </w:rPr>
        <w:t xml:space="preserve">In this </w:t>
      </w:r>
      <w:r w:rsidR="00A70179" w:rsidRPr="00A70179">
        <w:rPr>
          <w:rFonts w:ascii="BaaBookHmkBold" w:hAnsi="BaaBookHmkBold" w:cs="Times New Roman"/>
          <w:color w:val="5F497A" w:themeColor="accent4" w:themeShade="BF"/>
        </w:rPr>
        <w:t>flyer</w:t>
      </w:r>
      <w:r w:rsidRPr="00A70179">
        <w:rPr>
          <w:rFonts w:ascii="BaaBookHmkBold" w:hAnsi="BaaBookHmkBold" w:cs="Times New Roman"/>
          <w:color w:val="5F497A" w:themeColor="accent4" w:themeShade="BF"/>
        </w:rPr>
        <w:t>:</w:t>
      </w:r>
    </w:p>
    <w:p w:rsidR="00A70179" w:rsidRPr="00A70179" w:rsidRDefault="00A70179" w:rsidP="000D1721">
      <w:pPr>
        <w:pStyle w:val="ListParagraph"/>
        <w:numPr>
          <w:ilvl w:val="0"/>
          <w:numId w:val="2"/>
        </w:numPr>
        <w:rPr>
          <w:rFonts w:ascii="BaaBookHmkBold" w:hAnsi="BaaBookHmkBold" w:cs="Times New Roman"/>
          <w:color w:val="5F497A" w:themeColor="accent4" w:themeShade="BF"/>
        </w:rPr>
      </w:pPr>
      <w:r w:rsidRPr="00A70179">
        <w:rPr>
          <w:rFonts w:ascii="BaaBookHmkBold" w:hAnsi="BaaBookHmkBold" w:cs="Times New Roman"/>
          <w:color w:val="5F497A" w:themeColor="accent4" w:themeShade="BF"/>
        </w:rPr>
        <w:t xml:space="preserve">A </w:t>
      </w:r>
      <w:proofErr w:type="spellStart"/>
      <w:r w:rsidRPr="00A70179">
        <w:rPr>
          <w:rFonts w:ascii="BaaBookHmkBold" w:hAnsi="BaaBookHmkBold" w:cs="Times New Roman"/>
          <w:color w:val="5F497A" w:themeColor="accent4" w:themeShade="BF"/>
        </w:rPr>
        <w:t>craftastic</w:t>
      </w:r>
      <w:proofErr w:type="spellEnd"/>
      <w:r w:rsidRPr="00A70179">
        <w:rPr>
          <w:rFonts w:ascii="BaaBookHmkBold" w:hAnsi="BaaBookHmkBold" w:cs="Times New Roman"/>
          <w:color w:val="5F497A" w:themeColor="accent4" w:themeShade="BF"/>
        </w:rPr>
        <w:t xml:space="preserve"> update</w:t>
      </w:r>
    </w:p>
    <w:p w:rsidR="00CE6FF9" w:rsidRPr="00A70179" w:rsidRDefault="00A70179" w:rsidP="000D1721">
      <w:pPr>
        <w:pStyle w:val="ListParagraph"/>
        <w:numPr>
          <w:ilvl w:val="0"/>
          <w:numId w:val="2"/>
        </w:numPr>
        <w:rPr>
          <w:rFonts w:ascii="BaaBookHmkBold" w:hAnsi="BaaBookHmkBold" w:cs="Times New Roman"/>
          <w:color w:val="5F497A" w:themeColor="accent4" w:themeShade="BF"/>
        </w:rPr>
      </w:pPr>
      <w:proofErr w:type="spellStart"/>
      <w:r w:rsidRPr="00A70179">
        <w:rPr>
          <w:rFonts w:ascii="BaaBookHmkBold" w:hAnsi="BaaBookHmkBold" w:cs="Times New Roman"/>
          <w:color w:val="5F497A" w:themeColor="accent4" w:themeShade="BF"/>
        </w:rPr>
        <w:t>Jamberry</w:t>
      </w:r>
      <w:proofErr w:type="spellEnd"/>
      <w:r w:rsidRPr="00A70179">
        <w:rPr>
          <w:rFonts w:ascii="BaaBookHmkBold" w:hAnsi="BaaBookHmkBold" w:cs="Times New Roman"/>
          <w:color w:val="5F497A" w:themeColor="accent4" w:themeShade="BF"/>
        </w:rPr>
        <w:t>, Perfectly Posh, AVON</w:t>
      </w:r>
    </w:p>
    <w:p w:rsidR="000D1721" w:rsidRPr="00A70179" w:rsidRDefault="00A70179" w:rsidP="000D1721">
      <w:pPr>
        <w:pStyle w:val="ListParagraph"/>
        <w:numPr>
          <w:ilvl w:val="0"/>
          <w:numId w:val="2"/>
        </w:numPr>
        <w:rPr>
          <w:rFonts w:ascii="BaaBookHmkBold" w:hAnsi="BaaBookHmkBold" w:cs="Times New Roman"/>
          <w:color w:val="5F497A" w:themeColor="accent4" w:themeShade="BF"/>
        </w:rPr>
      </w:pPr>
      <w:r w:rsidRPr="00A70179">
        <w:rPr>
          <w:rFonts w:ascii="BaaBookHmkBold" w:hAnsi="BaaBookHmkBold" w:cs="Times New Roman"/>
          <w:color w:val="5F497A" w:themeColor="accent4" w:themeShade="BF"/>
        </w:rPr>
        <w:t>Where to purchase and find me</w:t>
      </w:r>
    </w:p>
    <w:p w:rsidR="001C2BC6" w:rsidRPr="00A70179" w:rsidRDefault="000D1721" w:rsidP="00A26749">
      <w:pPr>
        <w:rPr>
          <w:rFonts w:ascii="BaaBookHmkBold" w:hAnsi="BaaBookHmkBold" w:cs="Times New Roman"/>
          <w:color w:val="5F497A" w:themeColor="accent4" w:themeShade="BF"/>
        </w:rPr>
      </w:pPr>
      <w:r w:rsidRPr="00A70179">
        <w:rPr>
          <w:rFonts w:ascii="BaaBookHmkBold" w:hAnsi="BaaBookHmkBold" w:cs="Times New Roman"/>
          <w:color w:val="5F497A" w:themeColor="accent4" w:themeShade="BF"/>
        </w:rPr>
        <w:t>Let’s get started!!!</w:t>
      </w:r>
    </w:p>
    <w:p w:rsidR="00A70179" w:rsidRPr="00A70179" w:rsidRDefault="00DA3C70" w:rsidP="00A70179">
      <w:pPr>
        <w:pStyle w:val="NormalWeb"/>
        <w:spacing w:before="0" w:beforeAutospacing="0" w:after="360" w:afterAutospacing="0"/>
        <w:rPr>
          <w:rFonts w:ascii="Georgia" w:hAnsi="Georgia"/>
          <w:color w:val="5F497A" w:themeColor="accent4" w:themeShade="BF"/>
          <w:sz w:val="23"/>
          <w:szCs w:val="23"/>
        </w:rPr>
      </w:pPr>
      <w:r>
        <w:rPr>
          <w:noProof/>
        </w:rPr>
        <w:pict>
          <v:shape id="_x0000_s1028" type="#_x0000_t75" style="position:absolute;margin-left:-3.75pt;margin-top:36.65pt;width:127.5pt;height:127.5pt;z-index:-251653120;mso-position-horizontal-relative:text;mso-position-vertical-relative:text;mso-width-relative:page;mso-height-relative:page" wrapcoords="-75 0 -75 21500 21600 21500 21600 0 -75 0">
            <v:imagedata r:id="rId9" o:title="IMG_3355" cropbottom="16441f"/>
            <w10:wrap type="tight"/>
          </v:shape>
        </w:pict>
      </w:r>
      <w:r w:rsidR="005C7F13" w:rsidRPr="00A70179">
        <w:rPr>
          <w:rFonts w:ascii="BaaBookHmkBold" w:hAnsi="BaaBookHmkBold"/>
          <w:b/>
          <w:color w:val="FF33CC"/>
        </w:rPr>
        <w:t>Update</w:t>
      </w:r>
      <w:r w:rsidR="00A70179">
        <w:rPr>
          <w:rFonts w:ascii="BaaBookHmkBold" w:hAnsi="BaaBookHmkBold"/>
          <w:b/>
          <w:color w:val="FF33CC"/>
        </w:rPr>
        <w:t>:</w:t>
      </w:r>
      <w:r w:rsidR="00A70179" w:rsidRPr="00A70179">
        <w:rPr>
          <w:rFonts w:ascii="Georgia" w:hAnsi="Georgia"/>
          <w:color w:val="3D596D"/>
          <w:sz w:val="23"/>
          <w:szCs w:val="23"/>
        </w:rPr>
        <w:t xml:space="preserve"> </w:t>
      </w:r>
      <w:r w:rsidR="00A70179">
        <w:rPr>
          <w:rFonts w:ascii="Georgia" w:hAnsi="Georgia"/>
          <w:color w:val="3D596D"/>
          <w:sz w:val="23"/>
          <w:szCs w:val="23"/>
        </w:rPr>
        <w:t xml:space="preserve"> </w:t>
      </w:r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>Hi, everyone. It</w:t>
      </w:r>
      <w:r w:rsidR="00EA698E">
        <w:rPr>
          <w:rFonts w:ascii="Georgia" w:hAnsi="Georgia"/>
          <w:color w:val="5F497A" w:themeColor="accent4" w:themeShade="BF"/>
          <w:sz w:val="23"/>
          <w:szCs w:val="23"/>
        </w:rPr>
        <w:t>’s</w:t>
      </w:r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 been almost a year since I started this newsletter. I hope you have all enjoyed it and have followed along online at my shopping blog. If you’d like to have this emailed to you let me know as well. </w:t>
      </w:r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sym w:font="Wingdings" w:char="F04A"/>
      </w:r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 </w:t>
      </w:r>
    </w:p>
    <w:p w:rsidR="00A70179" w:rsidRPr="00A70179" w:rsidRDefault="00A70179" w:rsidP="00A70179">
      <w:pPr>
        <w:pStyle w:val="NormalWeb"/>
        <w:spacing w:before="0" w:beforeAutospacing="0" w:after="360" w:afterAutospacing="0"/>
        <w:rPr>
          <w:rFonts w:ascii="Georgia" w:hAnsi="Georgia"/>
          <w:color w:val="5F497A" w:themeColor="accent4" w:themeShade="BF"/>
          <w:sz w:val="23"/>
          <w:szCs w:val="23"/>
        </w:rPr>
      </w:pPr>
      <w:r w:rsidRPr="00A70179">
        <w:rPr>
          <w:rFonts w:ascii="Georgia" w:hAnsi="Georgia"/>
          <w:color w:val="5F497A" w:themeColor="accent4" w:themeShade="BF"/>
          <w:sz w:val="23"/>
          <w:szCs w:val="23"/>
        </w:rPr>
        <w:t>I have a Big Announcement to make:</w:t>
      </w:r>
      <w:r w:rsidRPr="00A70179">
        <w:rPr>
          <w:rStyle w:val="apple-converted-space"/>
          <w:rFonts w:ascii="Georgia" w:eastAsiaTheme="majorEastAsia" w:hAnsi="Georgia"/>
          <w:color w:val="5F497A" w:themeColor="accent4" w:themeShade="BF"/>
          <w:sz w:val="23"/>
          <w:szCs w:val="23"/>
        </w:rPr>
        <w:t> </w:t>
      </w:r>
      <w:hyperlink r:id="rId10" w:tgtFrame="_blank" w:history="1">
        <w:r w:rsidRPr="00A70179">
          <w:rPr>
            <w:rStyle w:val="Hyperlink"/>
            <w:rFonts w:ascii="Georgia" w:eastAsiaTheme="majorEastAsia" w:hAnsi="Georgia"/>
            <w:color w:val="5F497A" w:themeColor="accent4" w:themeShade="BF"/>
            <w:sz w:val="23"/>
            <w:szCs w:val="23"/>
          </w:rPr>
          <w:t>Gabi's What Knots and More</w:t>
        </w:r>
      </w:hyperlink>
      <w:r w:rsidRPr="00A70179">
        <w:rPr>
          <w:rStyle w:val="apple-converted-space"/>
          <w:rFonts w:ascii="Georgia" w:eastAsiaTheme="majorEastAsia" w:hAnsi="Georgia"/>
          <w:color w:val="5F497A" w:themeColor="accent4" w:themeShade="BF"/>
          <w:sz w:val="23"/>
          <w:szCs w:val="23"/>
        </w:rPr>
        <w:t> </w:t>
      </w:r>
      <w:proofErr w:type="gramStart"/>
      <w:r w:rsidRPr="00A70179">
        <w:rPr>
          <w:rFonts w:ascii="Georgia" w:hAnsi="Georgia"/>
          <w:color w:val="5F497A" w:themeColor="accent4" w:themeShade="BF"/>
          <w:sz w:val="23"/>
          <w:szCs w:val="23"/>
        </w:rPr>
        <w:t>is</w:t>
      </w:r>
      <w:proofErr w:type="gramEnd"/>
      <w:r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 starting up this month of February and I'll not only be selling AVON and </w:t>
      </w:r>
      <w:proofErr w:type="spellStart"/>
      <w:r w:rsidRPr="00A70179">
        <w:rPr>
          <w:rFonts w:ascii="Georgia" w:hAnsi="Georgia"/>
          <w:color w:val="5F497A" w:themeColor="accent4" w:themeShade="BF"/>
          <w:sz w:val="23"/>
          <w:szCs w:val="23"/>
        </w:rPr>
        <w:t>Jamberry</w:t>
      </w:r>
      <w:proofErr w:type="spellEnd"/>
      <w:r w:rsidRPr="00A70179">
        <w:rPr>
          <w:rFonts w:ascii="Georgia" w:hAnsi="Georgia"/>
          <w:color w:val="5F497A" w:themeColor="accent4" w:themeShade="BF"/>
          <w:sz w:val="23"/>
          <w:szCs w:val="23"/>
        </w:rPr>
        <w:t>, but also selling my own selection of fashion accessories and jewelry,</w:t>
      </w:r>
      <w:r>
        <w:rPr>
          <w:rFonts w:ascii="Georgia" w:hAnsi="Georgia"/>
          <w:color w:val="5F497A" w:themeColor="accent4" w:themeShade="BF"/>
          <w:sz w:val="23"/>
          <w:szCs w:val="23"/>
        </w:rPr>
        <w:t xml:space="preserve"> </w:t>
      </w:r>
      <w:r w:rsidRPr="00A70179">
        <w:rPr>
          <w:rFonts w:ascii="Georgia" w:hAnsi="Georgia"/>
          <w:color w:val="5F497A" w:themeColor="accent4" w:themeShade="BF"/>
          <w:sz w:val="23"/>
          <w:szCs w:val="23"/>
        </w:rPr>
        <w:t>along with my handicrafts!</w:t>
      </w:r>
      <w:r w:rsidR="007825B5">
        <w:rPr>
          <w:rFonts w:ascii="Georgia" w:hAnsi="Georgia"/>
          <w:color w:val="5F497A" w:themeColor="accent4" w:themeShade="BF"/>
          <w:sz w:val="23"/>
          <w:szCs w:val="23"/>
        </w:rPr>
        <w:t xml:space="preserve"> You can see some of them featured in the picture above. Those are my minis. They aren’t for sale yet, but I’m sure they’d be a hit.</w:t>
      </w:r>
      <w:r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 In addition, to these great products, I'm now an affiliate with the natural, gluten free, vegan cosmetic line Perfectly Posh.</w:t>
      </w:r>
    </w:p>
    <w:p w:rsidR="00A70179" w:rsidRPr="00A70179" w:rsidRDefault="00737923" w:rsidP="00A70179">
      <w:pPr>
        <w:pStyle w:val="NormalWeb"/>
        <w:spacing w:before="0" w:beforeAutospacing="0" w:after="360" w:afterAutospacing="0"/>
        <w:rPr>
          <w:rFonts w:ascii="Georgia" w:hAnsi="Georgia"/>
          <w:color w:val="5F497A" w:themeColor="accent4" w:themeShade="BF"/>
          <w:sz w:val="23"/>
          <w:szCs w:val="23"/>
        </w:rPr>
      </w:pPr>
      <w:r>
        <w:rPr>
          <w:rFonts w:ascii="Georgia" w:hAnsi="Georgia"/>
          <w:noProof/>
          <w:color w:val="5F497A" w:themeColor="accent4" w:themeShade="BF"/>
          <w:sz w:val="23"/>
          <w:szCs w:val="23"/>
        </w:rPr>
        <w:lastRenderedPageBreak/>
        <w:drawing>
          <wp:anchor distT="0" distB="0" distL="114300" distR="114300" simplePos="0" relativeHeight="251656192" behindDoc="1" locked="0" layoutInCell="1" allowOverlap="1" wp14:anchorId="2FD0BB40" wp14:editId="75AC62B5">
            <wp:simplePos x="0" y="0"/>
            <wp:positionH relativeFrom="column">
              <wp:posOffset>3190875</wp:posOffset>
            </wp:positionH>
            <wp:positionV relativeFrom="paragraph">
              <wp:posOffset>490855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7" name="Picture 7" descr="C:\Users\HP14\AppData\Local\Microsoft\Windows\INetCache\Content.Word\CH14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14\AppData\Local\Microsoft\Windows\INetCache\Content.Word\CH1436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179" w:rsidRPr="00A70179">
        <w:rPr>
          <w:rStyle w:val="Strong"/>
          <w:rFonts w:ascii="Georgia" w:hAnsi="Georgia"/>
          <w:color w:val="FF33CC"/>
          <w:sz w:val="23"/>
          <w:szCs w:val="23"/>
        </w:rPr>
        <w:t>Quick Reminder</w:t>
      </w:r>
      <w:r w:rsidR="00A70179" w:rsidRPr="00A70179">
        <w:rPr>
          <w:rStyle w:val="Strong"/>
          <w:rFonts w:ascii="Georgia" w:hAnsi="Georgia"/>
          <w:color w:val="5F497A" w:themeColor="accent4" w:themeShade="BF"/>
          <w:sz w:val="23"/>
          <w:szCs w:val="23"/>
        </w:rPr>
        <w:t>:</w:t>
      </w:r>
      <w:r w:rsidR="00A70179" w:rsidRPr="00A70179">
        <w:rPr>
          <w:rStyle w:val="apple-converted-space"/>
          <w:rFonts w:ascii="Georgia" w:eastAsiaTheme="majorEastAsia" w:hAnsi="Georgia"/>
          <w:color w:val="5F497A" w:themeColor="accent4" w:themeShade="BF"/>
          <w:sz w:val="23"/>
          <w:szCs w:val="23"/>
        </w:rPr>
        <w:t> </w:t>
      </w:r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I will continue offering the customers who contact me directly free 2-day shipping on all $25 AVON orders. As well, </w:t>
      </w:r>
      <w:proofErr w:type="spellStart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>Jamberry</w:t>
      </w:r>
      <w:proofErr w:type="spellEnd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 is always a flat fee of $5.95, but there is free shipping on your style-box subscription plus anything else you add to your order. :-)</w:t>
      </w:r>
    </w:p>
    <w:p w:rsidR="00A70179" w:rsidRPr="00A70179" w:rsidRDefault="00A70179" w:rsidP="00A70179">
      <w:pPr>
        <w:pStyle w:val="NormalWeb"/>
        <w:spacing w:before="0" w:beforeAutospacing="0" w:after="360" w:afterAutospacing="0"/>
        <w:rPr>
          <w:rFonts w:ascii="Georgia" w:hAnsi="Georgia"/>
          <w:color w:val="5F497A" w:themeColor="accent4" w:themeShade="BF"/>
          <w:sz w:val="23"/>
          <w:szCs w:val="23"/>
        </w:rPr>
      </w:pPr>
      <w:r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Now let's dive into all the products available from AVON, </w:t>
      </w:r>
      <w:proofErr w:type="spellStart"/>
      <w:r w:rsidRPr="00A70179">
        <w:rPr>
          <w:rFonts w:ascii="Georgia" w:hAnsi="Georgia"/>
          <w:color w:val="5F497A" w:themeColor="accent4" w:themeShade="BF"/>
          <w:sz w:val="23"/>
          <w:szCs w:val="23"/>
        </w:rPr>
        <w:t>Jamberry</w:t>
      </w:r>
      <w:proofErr w:type="spellEnd"/>
      <w:r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 and Perfectly Posh. </w:t>
      </w:r>
    </w:p>
    <w:p w:rsidR="00A70179" w:rsidRPr="00A70179" w:rsidRDefault="00A70179" w:rsidP="00A70179">
      <w:pPr>
        <w:pStyle w:val="NormalWeb"/>
        <w:spacing w:before="0" w:beforeAutospacing="0" w:after="360" w:afterAutospacing="0"/>
        <w:rPr>
          <w:rFonts w:ascii="Georgia" w:hAnsi="Georgia"/>
          <w:color w:val="FF33CC"/>
          <w:sz w:val="23"/>
          <w:szCs w:val="23"/>
        </w:rPr>
      </w:pPr>
      <w:proofErr w:type="spellStart"/>
      <w:r w:rsidRPr="00A70179">
        <w:rPr>
          <w:rStyle w:val="Strong"/>
          <w:rFonts w:ascii="Georgia" w:hAnsi="Georgia"/>
          <w:color w:val="FF33CC"/>
          <w:sz w:val="23"/>
          <w:szCs w:val="23"/>
        </w:rPr>
        <w:t>Jamberry</w:t>
      </w:r>
      <w:proofErr w:type="spellEnd"/>
      <w:r w:rsidRPr="00A70179">
        <w:rPr>
          <w:rStyle w:val="Strong"/>
          <w:rFonts w:ascii="Georgia" w:hAnsi="Georgia"/>
          <w:color w:val="FF33CC"/>
          <w:sz w:val="23"/>
          <w:szCs w:val="23"/>
        </w:rPr>
        <w:t xml:space="preserve"> picks for February</w:t>
      </w:r>
    </w:p>
    <w:p w:rsidR="00A70179" w:rsidRDefault="004A7E1B" w:rsidP="00A70179">
      <w:pPr>
        <w:pStyle w:val="NormalWeb"/>
        <w:spacing w:before="0" w:beforeAutospacing="0" w:after="360" w:afterAutospacing="0"/>
        <w:rPr>
          <w:rFonts w:ascii="Georgia" w:hAnsi="Georgia"/>
          <w:color w:val="5F497A" w:themeColor="accent4" w:themeShade="BF"/>
          <w:sz w:val="23"/>
          <w:szCs w:val="23"/>
        </w:rPr>
      </w:pPr>
      <w:r w:rsidRPr="00BB7894">
        <w:rPr>
          <w:rFonts w:ascii="Georgia" w:hAnsi="Georgia"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53120" behindDoc="1" locked="0" layoutInCell="1" allowOverlap="1" wp14:anchorId="7153BF80" wp14:editId="34E6742E">
            <wp:simplePos x="0" y="0"/>
            <wp:positionH relativeFrom="column">
              <wp:posOffset>889635</wp:posOffset>
            </wp:positionH>
            <wp:positionV relativeFrom="paragraph">
              <wp:posOffset>2286000</wp:posOffset>
            </wp:positionV>
            <wp:extent cx="800100" cy="954405"/>
            <wp:effectExtent l="190500" t="133350" r="76200" b="150495"/>
            <wp:wrapTight wrapText="bothSides">
              <wp:wrapPolygon edited="0">
                <wp:start x="18461" y="-1465"/>
                <wp:lineTo x="6051" y="-6759"/>
                <wp:lineTo x="908" y="-1306"/>
                <wp:lineTo x="-3356" y="4594"/>
                <wp:lineTo x="-1156" y="5711"/>
                <wp:lineTo x="-5420" y="11611"/>
                <wp:lineTo x="-1021" y="13845"/>
                <wp:lineTo x="-2620" y="16057"/>
                <wp:lineTo x="-1233" y="20795"/>
                <wp:lineTo x="1407" y="22135"/>
                <wp:lineTo x="15254" y="22110"/>
                <wp:lineTo x="20571" y="17249"/>
                <wp:lineTo x="21100" y="-125"/>
                <wp:lineTo x="18461" y="-146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7590">
                      <a:off x="0" y="0"/>
                      <a:ext cx="8001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894">
        <w:rPr>
          <w:rFonts w:ascii="Georgia" w:hAnsi="Georgia"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52096" behindDoc="1" locked="0" layoutInCell="1" allowOverlap="1" wp14:anchorId="0803EB18" wp14:editId="195EBE27">
            <wp:simplePos x="0" y="0"/>
            <wp:positionH relativeFrom="column">
              <wp:posOffset>1734820</wp:posOffset>
            </wp:positionH>
            <wp:positionV relativeFrom="paragraph">
              <wp:posOffset>2054860</wp:posOffset>
            </wp:positionV>
            <wp:extent cx="866775" cy="1327150"/>
            <wp:effectExtent l="95250" t="57150" r="104775" b="63500"/>
            <wp:wrapTight wrapText="bothSides">
              <wp:wrapPolygon edited="0">
                <wp:start x="-1087" y="85"/>
                <wp:lineTo x="-1227" y="10126"/>
                <wp:lineTo x="-1062" y="15124"/>
                <wp:lineTo x="-428" y="20078"/>
                <wp:lineTo x="-152" y="21305"/>
                <wp:lineTo x="18649" y="21694"/>
                <wp:lineTo x="22407" y="21333"/>
                <wp:lineTo x="22092" y="2874"/>
                <wp:lineTo x="21264" y="-807"/>
                <wp:lineTo x="16291" y="-1583"/>
                <wp:lineTo x="2670" y="-276"/>
                <wp:lineTo x="-1087" y="8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1576">
                      <a:off x="0" y="0"/>
                      <a:ext cx="86677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923" w:rsidRPr="00BB7894">
        <w:rPr>
          <w:rFonts w:ascii="Georgia" w:hAnsi="Georgia"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54144" behindDoc="1" locked="0" layoutInCell="1" allowOverlap="1" wp14:anchorId="62B1AE1D" wp14:editId="55718778">
            <wp:simplePos x="0" y="0"/>
            <wp:positionH relativeFrom="column">
              <wp:posOffset>133350</wp:posOffset>
            </wp:positionH>
            <wp:positionV relativeFrom="paragraph">
              <wp:posOffset>70485</wp:posOffset>
            </wp:positionV>
            <wp:extent cx="574675" cy="1104900"/>
            <wp:effectExtent l="0" t="0" r="0" b="0"/>
            <wp:wrapTight wrapText="bothSides">
              <wp:wrapPolygon edited="0">
                <wp:start x="0" y="0"/>
                <wp:lineTo x="0" y="21228"/>
                <wp:lineTo x="20765" y="21228"/>
                <wp:lineTo x="207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As always I love </w:t>
      </w:r>
      <w:proofErr w:type="spellStart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>Jamberry</w:t>
      </w:r>
      <w:proofErr w:type="spellEnd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 nail wraps and my favorite. </w:t>
      </w:r>
      <w:proofErr w:type="gramStart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>this</w:t>
      </w:r>
      <w:proofErr w:type="gramEnd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 month are the Sister's Style New York Minute ($15). In addition, I always pick two great colors in our </w:t>
      </w:r>
      <w:proofErr w:type="spellStart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>Trushine</w:t>
      </w:r>
      <w:proofErr w:type="spellEnd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 gel and 5-free lacquer that complement the wrap I choose each </w:t>
      </w:r>
      <w:proofErr w:type="spellStart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>month.This</w:t>
      </w:r>
      <w:proofErr w:type="spellEnd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 month I chose, as pictured, </w:t>
      </w:r>
      <w:proofErr w:type="spellStart"/>
      <w:proofErr w:type="gramStart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>Jammin</w:t>
      </w:r>
      <w:proofErr w:type="spellEnd"/>
      <w:proofErr w:type="gramEnd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 for the Lacquer and Beauty Sleep in the </w:t>
      </w:r>
      <w:proofErr w:type="spellStart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>Trushine</w:t>
      </w:r>
      <w:proofErr w:type="spellEnd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. Both have a nice purple hue that will match the New York </w:t>
      </w:r>
      <w:proofErr w:type="gramStart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>Minute</w:t>
      </w:r>
      <w:proofErr w:type="gramEnd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 vinyl wrap. As always its buy 3 Get 1 </w:t>
      </w:r>
      <w:proofErr w:type="gramStart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>free</w:t>
      </w:r>
      <w:proofErr w:type="gramEnd"/>
      <w:r w:rsidR="00BB7894">
        <w:rPr>
          <w:rFonts w:ascii="Georgia" w:hAnsi="Georgia"/>
          <w:color w:val="5F497A" w:themeColor="accent4" w:themeShade="BF"/>
          <w:sz w:val="23"/>
          <w:szCs w:val="23"/>
        </w:rPr>
        <w:t>.</w:t>
      </w:r>
      <w:r w:rsidR="00BB7894" w:rsidRPr="00BB7894">
        <w:rPr>
          <w:noProof/>
        </w:rPr>
        <w:t xml:space="preserve"> </w:t>
      </w:r>
    </w:p>
    <w:p w:rsidR="00BB7894" w:rsidRPr="00A70179" w:rsidRDefault="00BB7894" w:rsidP="00A70179">
      <w:pPr>
        <w:pStyle w:val="NormalWeb"/>
        <w:spacing w:before="0" w:beforeAutospacing="0" w:after="360" w:afterAutospacing="0"/>
        <w:rPr>
          <w:rFonts w:ascii="Georgia" w:hAnsi="Georgia"/>
          <w:color w:val="5F497A" w:themeColor="accent4" w:themeShade="BF"/>
          <w:sz w:val="23"/>
          <w:szCs w:val="23"/>
        </w:rPr>
      </w:pPr>
    </w:p>
    <w:p w:rsidR="00A70179" w:rsidRPr="00A70179" w:rsidRDefault="00A70179" w:rsidP="00A70179">
      <w:pPr>
        <w:pStyle w:val="NormalWeb"/>
        <w:spacing w:before="0" w:beforeAutospacing="0" w:after="360" w:afterAutospacing="0"/>
        <w:rPr>
          <w:rFonts w:ascii="Georgia" w:hAnsi="Georgia"/>
          <w:color w:val="FF33CC"/>
          <w:sz w:val="23"/>
          <w:szCs w:val="23"/>
        </w:rPr>
      </w:pPr>
      <w:r w:rsidRPr="00A70179">
        <w:rPr>
          <w:rStyle w:val="Strong"/>
          <w:rFonts w:ascii="Georgia" w:hAnsi="Georgia"/>
          <w:color w:val="FF33CC"/>
          <w:sz w:val="23"/>
          <w:szCs w:val="23"/>
        </w:rPr>
        <w:t>Perfectly Posh-All Natural Products that your skin will thank you for. :-)</w:t>
      </w:r>
    </w:p>
    <w:p w:rsidR="006228CA" w:rsidRDefault="004A7E1B" w:rsidP="00A70179">
      <w:pPr>
        <w:pStyle w:val="NormalWeb"/>
        <w:spacing w:before="0" w:beforeAutospacing="0" w:after="360" w:afterAutospacing="0"/>
        <w:rPr>
          <w:rFonts w:ascii="Georgia" w:hAnsi="Georgia"/>
          <w:color w:val="5F497A" w:themeColor="accent4" w:themeShade="BF"/>
          <w:sz w:val="23"/>
          <w:szCs w:val="23"/>
        </w:rPr>
      </w:pPr>
      <w:r w:rsidRPr="00737923">
        <w:rPr>
          <w:rFonts w:ascii="Georgia" w:hAnsi="Georgia"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55168" behindDoc="1" locked="0" layoutInCell="1" allowOverlap="1" wp14:anchorId="3011B339" wp14:editId="32155239">
            <wp:simplePos x="0" y="0"/>
            <wp:positionH relativeFrom="column">
              <wp:posOffset>1066800</wp:posOffset>
            </wp:positionH>
            <wp:positionV relativeFrom="paragraph">
              <wp:posOffset>2736850</wp:posOffset>
            </wp:positionV>
            <wp:extent cx="2012315" cy="1114425"/>
            <wp:effectExtent l="0" t="0" r="6985" b="9525"/>
            <wp:wrapTight wrapText="bothSides">
              <wp:wrapPolygon edited="0">
                <wp:start x="0" y="0"/>
                <wp:lineTo x="0" y="21415"/>
                <wp:lineTo x="21470" y="21415"/>
                <wp:lineTo x="214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As introduced earlier, Perfectly Posh is all natural and made from essential oils and extracts of fruits and plants. They are Buy 5 Get 6th item free, unless specified. My selection of Perfectly Posh for the month of February are the following: Lil Snarky Big Fat Yummy </w:t>
      </w:r>
      <w:proofErr w:type="spellStart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>Handcream</w:t>
      </w:r>
      <w:proofErr w:type="spellEnd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 ($9 and my favorite), Field Better Soon ($9; a nice lavender scent), Totes Oats Calming Face and Body Mask ($22; Honey and Oats scent), Lemon </w:t>
      </w:r>
      <w:proofErr w:type="spellStart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>Wedgie</w:t>
      </w:r>
      <w:proofErr w:type="spellEnd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 xml:space="preserve"> (available in both a lip scrub;</w:t>
      </w:r>
      <w:r w:rsidR="00A70179">
        <w:rPr>
          <w:rFonts w:ascii="Georgia" w:hAnsi="Georgia"/>
          <w:color w:val="5F497A" w:themeColor="accent4" w:themeShade="BF"/>
          <w:sz w:val="23"/>
          <w:szCs w:val="23"/>
        </w:rPr>
        <w:t xml:space="preserve"> </w:t>
      </w:r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>$14 and Balm</w:t>
      </w:r>
      <w:proofErr w:type="gramStart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>;$</w:t>
      </w:r>
      <w:proofErr w:type="gramEnd"/>
      <w:r w:rsidR="00A70179" w:rsidRPr="00A70179">
        <w:rPr>
          <w:rFonts w:ascii="Georgia" w:hAnsi="Georgia"/>
          <w:color w:val="5F497A" w:themeColor="accent4" w:themeShade="BF"/>
          <w:sz w:val="23"/>
          <w:szCs w:val="23"/>
        </w:rPr>
        <w:t>5), and lastly Preach Peach Lip Oil ($15; a peachy oil that will hydrate lips)</w:t>
      </w:r>
    </w:p>
    <w:p w:rsidR="00A70179" w:rsidRDefault="00A70179" w:rsidP="00A70179">
      <w:pPr>
        <w:pStyle w:val="NormalWeb"/>
        <w:spacing w:before="0" w:beforeAutospacing="0" w:after="360" w:afterAutospacing="0"/>
        <w:rPr>
          <w:rStyle w:val="Strong"/>
          <w:rFonts w:ascii="Georgia" w:hAnsi="Georgia"/>
          <w:color w:val="FF33CC"/>
          <w:sz w:val="23"/>
          <w:szCs w:val="23"/>
        </w:rPr>
      </w:pPr>
      <w:r w:rsidRPr="00A70179">
        <w:rPr>
          <w:rStyle w:val="Strong"/>
          <w:rFonts w:ascii="Georgia" w:hAnsi="Georgia"/>
          <w:color w:val="FF33CC"/>
          <w:sz w:val="23"/>
          <w:szCs w:val="23"/>
        </w:rPr>
        <w:t>AVON-February's I &lt;3 A Sale Semi-Annual Event</w:t>
      </w:r>
    </w:p>
    <w:p w:rsidR="006228CA" w:rsidRPr="006228CA" w:rsidRDefault="00737923" w:rsidP="006228CA">
      <w:pPr>
        <w:spacing w:after="360" w:line="240" w:lineRule="auto"/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</w:pPr>
      <w:r w:rsidRPr="00737923">
        <w:rPr>
          <w:rFonts w:ascii="Georgia" w:eastAsia="Times New Roman" w:hAnsi="Georgia" w:cs="Times New Roman"/>
          <w:b/>
          <w:bCs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79F7A413" wp14:editId="2C5E5402">
            <wp:simplePos x="0" y="0"/>
            <wp:positionH relativeFrom="column">
              <wp:posOffset>2077720</wp:posOffset>
            </wp:positionH>
            <wp:positionV relativeFrom="paragraph">
              <wp:posOffset>572135</wp:posOffset>
            </wp:positionV>
            <wp:extent cx="589915" cy="1143000"/>
            <wp:effectExtent l="0" t="0" r="635" b="0"/>
            <wp:wrapTight wrapText="bothSides">
              <wp:wrapPolygon edited="0">
                <wp:start x="0" y="0"/>
                <wp:lineTo x="0" y="21240"/>
                <wp:lineTo x="20926" y="21240"/>
                <wp:lineTo x="2092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"/>
                    <a:stretch/>
                  </pic:blipFill>
                  <pic:spPr bwMode="auto">
                    <a:xfrm>
                      <a:off x="0" y="0"/>
                      <a:ext cx="58991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8CA"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 xml:space="preserve">First, </w:t>
      </w:r>
      <w:r w:rsidR="00EC40F2"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>it’s</w:t>
      </w:r>
      <w:r w:rsidR="006228CA"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 xml:space="preserve"> AVON's Semi-Annual Sale; all of last year</w:t>
      </w:r>
      <w:r w:rsidR="00C244DE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>’</w:t>
      </w:r>
      <w:r w:rsidR="006228CA"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>s products are steeply discounted on pages 166-193. Check that out and see if your favorites are still available. </w:t>
      </w:r>
    </w:p>
    <w:p w:rsidR="006228CA" w:rsidRPr="006228CA" w:rsidRDefault="006228CA" w:rsidP="006228CA">
      <w:pPr>
        <w:spacing w:after="360" w:line="240" w:lineRule="auto"/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</w:pPr>
      <w:r w:rsidRPr="006228CA">
        <w:rPr>
          <w:rFonts w:ascii="Georgia" w:eastAsia="Times New Roman" w:hAnsi="Georgia" w:cs="Times New Roman"/>
          <w:b/>
          <w:bCs/>
          <w:color w:val="5F497A" w:themeColor="accent4" w:themeShade="BF"/>
          <w:sz w:val="23"/>
          <w:szCs w:val="23"/>
        </w:rPr>
        <w:t>Makeup</w:t>
      </w:r>
      <w:r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 xml:space="preserve">: Next, if you have followed along you should know that AVON rebranded their makeup line last month </w:t>
      </w:r>
      <w:r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lastRenderedPageBreak/>
        <w:t>to AVON True Color- Truly Beautiful. Richer pigments and lasting color! Check the new formula out today. (pp 7-37) </w:t>
      </w:r>
    </w:p>
    <w:p w:rsidR="006228CA" w:rsidRPr="006228CA" w:rsidRDefault="004A7E1B" w:rsidP="006228CA">
      <w:pPr>
        <w:spacing w:after="360" w:line="240" w:lineRule="auto"/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</w:pPr>
      <w:r w:rsidRPr="007825B5">
        <w:rPr>
          <w:rFonts w:ascii="Georgia" w:eastAsia="Times New Roman" w:hAnsi="Georgia" w:cs="Times New Roman"/>
          <w:b/>
          <w:bCs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75267235" wp14:editId="5EF8462D">
            <wp:simplePos x="0" y="0"/>
            <wp:positionH relativeFrom="column">
              <wp:posOffset>1647825</wp:posOffset>
            </wp:positionH>
            <wp:positionV relativeFrom="paragraph">
              <wp:posOffset>1844675</wp:posOffset>
            </wp:positionV>
            <wp:extent cx="1395095" cy="1976120"/>
            <wp:effectExtent l="0" t="0" r="0" b="5080"/>
            <wp:wrapTight wrapText="bothSides">
              <wp:wrapPolygon edited="0">
                <wp:start x="0" y="0"/>
                <wp:lineTo x="0" y="21447"/>
                <wp:lineTo x="21236" y="21447"/>
                <wp:lineTo x="212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923">
        <w:rPr>
          <w:rFonts w:ascii="Georgia" w:eastAsia="Times New Roman" w:hAnsi="Georgia" w:cs="Times New Roman"/>
          <w:b/>
          <w:bCs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57216" behindDoc="1" locked="0" layoutInCell="1" allowOverlap="1" wp14:anchorId="75A924E8" wp14:editId="74F9BC15">
            <wp:simplePos x="0" y="0"/>
            <wp:positionH relativeFrom="column">
              <wp:posOffset>-219075</wp:posOffset>
            </wp:positionH>
            <wp:positionV relativeFrom="paragraph">
              <wp:posOffset>45720</wp:posOffset>
            </wp:positionV>
            <wp:extent cx="904875" cy="1196975"/>
            <wp:effectExtent l="0" t="0" r="9525" b="3175"/>
            <wp:wrapTight wrapText="bothSides">
              <wp:wrapPolygon edited="0">
                <wp:start x="0" y="0"/>
                <wp:lineTo x="0" y="21314"/>
                <wp:lineTo x="21373" y="21314"/>
                <wp:lineTo x="2137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8CA" w:rsidRPr="006228CA">
        <w:rPr>
          <w:rFonts w:ascii="Georgia" w:eastAsia="Times New Roman" w:hAnsi="Georgia" w:cs="Times New Roman"/>
          <w:b/>
          <w:bCs/>
          <w:color w:val="5F497A" w:themeColor="accent4" w:themeShade="BF"/>
          <w:sz w:val="23"/>
          <w:szCs w:val="23"/>
        </w:rPr>
        <w:t>Fragrances: </w:t>
      </w:r>
      <w:r w:rsidR="006228CA"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 xml:space="preserve">As always we have a great selection of fragrances (pp39-59) </w:t>
      </w:r>
      <w:proofErr w:type="gramStart"/>
      <w:r w:rsidR="006228CA"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>Some</w:t>
      </w:r>
      <w:proofErr w:type="gramEnd"/>
      <w:r w:rsidR="006228CA"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 xml:space="preserve"> of my favorites are (For women): So Very Sofia, Today-Tomorrow-Always, Little Red Dress, Haiku, and Kyoto Flower. As well as the following fragrances for men: Black Suede Sport, Alpha, and Wild Country.</w:t>
      </w:r>
    </w:p>
    <w:p w:rsidR="006228CA" w:rsidRPr="006228CA" w:rsidRDefault="004A7E1B" w:rsidP="006228CA">
      <w:pPr>
        <w:spacing w:after="360" w:line="240" w:lineRule="auto"/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9503898" wp14:editId="0597FAEF">
            <wp:simplePos x="0" y="0"/>
            <wp:positionH relativeFrom="column">
              <wp:posOffset>3114675</wp:posOffset>
            </wp:positionH>
            <wp:positionV relativeFrom="paragraph">
              <wp:posOffset>2539365</wp:posOffset>
            </wp:positionV>
            <wp:extent cx="1459230" cy="1838325"/>
            <wp:effectExtent l="0" t="0" r="7620" b="9525"/>
            <wp:wrapTight wrapText="bothSides">
              <wp:wrapPolygon edited="0">
                <wp:start x="0" y="0"/>
                <wp:lineTo x="0" y="21488"/>
                <wp:lineTo x="21431" y="21488"/>
                <wp:lineTo x="21431" y="0"/>
                <wp:lineTo x="0" y="0"/>
              </wp:wrapPolygon>
            </wp:wrapTight>
            <wp:docPr id="13" name="Picture 2" descr="https://beautyandnails4u.files.wordpress.com/2017/01/living_successtips_en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eautyandnails4u.files.wordpress.com/2017/01/living_successtips_en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2"/>
                    <a:stretch/>
                  </pic:blipFill>
                  <pic:spPr bwMode="auto">
                    <a:xfrm>
                      <a:off x="0" y="0"/>
                      <a:ext cx="14592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8CA" w:rsidRPr="006228CA">
        <w:rPr>
          <w:rFonts w:ascii="Georgia" w:eastAsia="Times New Roman" w:hAnsi="Georgia" w:cs="Times New Roman"/>
          <w:b/>
          <w:bCs/>
          <w:color w:val="5F497A" w:themeColor="accent4" w:themeShade="BF"/>
          <w:sz w:val="23"/>
          <w:szCs w:val="23"/>
        </w:rPr>
        <w:t>Moisturizers, Anti-Aging, and Body Creams/Lotions: </w:t>
      </w:r>
      <w:r w:rsidR="006228CA"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>If you like facial creams that not only moisturize, but protect you from the sun rays. AVON has a great selection of products for you. Our hypoallergenic facial creams are made from chia seeds and other natural oils. We carry 4 different kinds that attack 4 different skin problems-hydration, balance, ageless, and radiance. (Each for $14.99; p61) And don't forget the Anti-Aging ANEW line, in addition to our Planet Spa, Classic Skin-so-Soft, and Senses lotions products</w:t>
      </w:r>
      <w:r w:rsidR="00EC40F2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 xml:space="preserve"> </w:t>
      </w:r>
      <w:r w:rsidR="00EC40F2"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>(p139-165)</w:t>
      </w:r>
      <w:r w:rsidR="006228CA"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 xml:space="preserve">. </w:t>
      </w:r>
    </w:p>
    <w:p w:rsidR="006228CA" w:rsidRPr="006228CA" w:rsidRDefault="004A7E1B" w:rsidP="006228CA">
      <w:pPr>
        <w:spacing w:after="360" w:line="240" w:lineRule="auto"/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</w:pPr>
      <w:r w:rsidRPr="007825B5">
        <w:rPr>
          <w:rFonts w:ascii="Georgia" w:eastAsia="Times New Roman" w:hAnsi="Georgia" w:cs="Times New Roman"/>
          <w:b/>
          <w:bCs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60288" behindDoc="1" locked="0" layoutInCell="1" allowOverlap="1" wp14:anchorId="6E28A532" wp14:editId="28566BC6">
            <wp:simplePos x="0" y="0"/>
            <wp:positionH relativeFrom="column">
              <wp:posOffset>4739640</wp:posOffset>
            </wp:positionH>
            <wp:positionV relativeFrom="paragraph">
              <wp:posOffset>-3513455</wp:posOffset>
            </wp:positionV>
            <wp:extent cx="1100455" cy="2092960"/>
            <wp:effectExtent l="0" t="0" r="4445" b="2540"/>
            <wp:wrapTight wrapText="bothSides">
              <wp:wrapPolygon edited="0">
                <wp:start x="0" y="0"/>
                <wp:lineTo x="0" y="21430"/>
                <wp:lineTo x="21313" y="21430"/>
                <wp:lineTo x="2131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5B5">
        <w:rPr>
          <w:rFonts w:ascii="Georgia" w:eastAsia="Times New Roman" w:hAnsi="Georgia" w:cs="Times New Roman"/>
          <w:b/>
          <w:bCs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1671411B" wp14:editId="11DB68CD">
            <wp:simplePos x="0" y="0"/>
            <wp:positionH relativeFrom="column">
              <wp:posOffset>3138170</wp:posOffset>
            </wp:positionH>
            <wp:positionV relativeFrom="paragraph">
              <wp:posOffset>-5473065</wp:posOffset>
            </wp:positionV>
            <wp:extent cx="1052195" cy="1623060"/>
            <wp:effectExtent l="285750" t="152400" r="281305" b="148590"/>
            <wp:wrapTight wrapText="bothSides">
              <wp:wrapPolygon edited="0">
                <wp:start x="20671" y="-435"/>
                <wp:lineTo x="6940" y="-4118"/>
                <wp:lineTo x="4548" y="-370"/>
                <wp:lineTo x="573" y="-1436"/>
                <wp:lineTo x="-1819" y="2312"/>
                <wp:lineTo x="-3127" y="6351"/>
                <wp:lineTo x="-959" y="6933"/>
                <wp:lineTo x="-3351" y="10681"/>
                <wp:lineTo x="-822" y="11360"/>
                <wp:lineTo x="-3214" y="15108"/>
                <wp:lineTo x="-684" y="15786"/>
                <wp:lineTo x="-2329" y="18363"/>
                <wp:lineTo x="-908" y="20116"/>
                <wp:lineTo x="-783" y="21247"/>
                <wp:lineTo x="1024" y="21731"/>
                <wp:lineTo x="21359" y="21698"/>
                <wp:lineTo x="22156" y="17797"/>
                <wp:lineTo x="22117" y="-47"/>
                <wp:lineTo x="20671" y="-435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51479">
                      <a:off x="0" y="0"/>
                      <a:ext cx="105219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8CA" w:rsidRPr="006228CA">
        <w:rPr>
          <w:rFonts w:ascii="Georgia" w:eastAsia="Times New Roman" w:hAnsi="Georgia" w:cs="Times New Roman"/>
          <w:b/>
          <w:bCs/>
          <w:color w:val="5F497A" w:themeColor="accent4" w:themeShade="BF"/>
          <w:sz w:val="23"/>
          <w:szCs w:val="23"/>
        </w:rPr>
        <w:t>Fashion/Jewelry: </w:t>
      </w:r>
      <w:r w:rsidR="006228CA"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>In jewelry, I have to say I love the new Splash of color Collection on page 88. We also have a great selection of Easter theme jewelry as well. My favorite is the Blue Shaky Cross Necklace ($19.99 or Buy 1 Get 1 half off; p96)</w:t>
      </w:r>
      <w:r w:rsidR="00EC40F2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>.</w:t>
      </w:r>
      <w:r w:rsidR="006228CA"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 xml:space="preserve"> If you aren't interested in those products, check out the additional AVON essentials jewelry and AVON .925 Sterling Silver products. In addition, </w:t>
      </w:r>
      <w:proofErr w:type="gramStart"/>
      <w:r w:rsidR="006228CA"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>We</w:t>
      </w:r>
      <w:proofErr w:type="gramEnd"/>
      <w:r w:rsidR="006228CA"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 xml:space="preserve"> also have empowerment statement jewelry this campaign, which 100% of proceeds go to helping women fight against domestic violence issues. (</w:t>
      </w:r>
      <w:proofErr w:type="gramStart"/>
      <w:r w:rsidR="006228CA"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>pp99-115</w:t>
      </w:r>
      <w:proofErr w:type="gramEnd"/>
      <w:r w:rsidR="006228CA"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 xml:space="preserve">) Lastly, in clothing, I love the Lattice Back Ruffle Top (p119), Soft Flutter Sleeve Dress (p120) and the cute mini </w:t>
      </w:r>
      <w:proofErr w:type="spellStart"/>
      <w:r w:rsidR="006228CA"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>crossbody</w:t>
      </w:r>
      <w:proofErr w:type="spellEnd"/>
      <w:r w:rsidR="006228CA"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 xml:space="preserve"> purse (p121).</w:t>
      </w:r>
    </w:p>
    <w:p w:rsidR="006228CA" w:rsidRPr="006228CA" w:rsidRDefault="006228CA" w:rsidP="006228CA">
      <w:pPr>
        <w:spacing w:after="360" w:line="240" w:lineRule="auto"/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</w:pPr>
      <w:r w:rsidRPr="006228CA">
        <w:rPr>
          <w:rFonts w:ascii="Georgia" w:eastAsia="Times New Roman" w:hAnsi="Georgia" w:cs="Times New Roman"/>
          <w:b/>
          <w:bCs/>
          <w:color w:val="5F497A" w:themeColor="accent4" w:themeShade="BF"/>
          <w:sz w:val="23"/>
          <w:szCs w:val="23"/>
        </w:rPr>
        <w:t>Home: </w:t>
      </w:r>
      <w:r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 xml:space="preserve">I can't close until I mention all the products that AVON Living is carrying this time. There's something to organize each room of the house. Plus we have some great candles on </w:t>
      </w:r>
      <w:r w:rsidRPr="006228CA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lastRenderedPageBreak/>
        <w:t>sale too (2 for $19.99; p 136)</w:t>
      </w:r>
      <w:r w:rsidR="00EC40F2">
        <w:rPr>
          <w:rFonts w:ascii="Georgia" w:eastAsia="Times New Roman" w:hAnsi="Georgia" w:cs="Times New Roman"/>
          <w:color w:val="5F497A" w:themeColor="accent4" w:themeShade="BF"/>
          <w:sz w:val="23"/>
          <w:szCs w:val="23"/>
        </w:rPr>
        <w:t>.</w:t>
      </w:r>
    </w:p>
    <w:p w:rsidR="006228CA" w:rsidRPr="006228CA" w:rsidRDefault="006228CA" w:rsidP="006228CA">
      <w:pPr>
        <w:pStyle w:val="NormalWeb"/>
        <w:spacing w:before="0" w:beforeAutospacing="0" w:after="360" w:afterAutospacing="0"/>
        <w:rPr>
          <w:rFonts w:ascii="Georgia" w:hAnsi="Georgia"/>
          <w:color w:val="5F497A" w:themeColor="accent4" w:themeShade="BF"/>
          <w:sz w:val="23"/>
          <w:szCs w:val="23"/>
          <w:shd w:val="clear" w:color="auto" w:fill="FFFFFF"/>
        </w:rPr>
      </w:pPr>
      <w:r w:rsidRPr="006228CA">
        <w:rPr>
          <w:rStyle w:val="Strong"/>
          <w:rFonts w:ascii="Georgia" w:hAnsi="Georgia"/>
          <w:color w:val="FF33CC"/>
          <w:sz w:val="23"/>
          <w:szCs w:val="23"/>
          <w:shd w:val="clear" w:color="auto" w:fill="FFFFFF"/>
        </w:rPr>
        <w:t>When are orders due? </w:t>
      </w:r>
      <w:r w:rsidRPr="006228CA">
        <w:rPr>
          <w:rFonts w:ascii="Georgia" w:hAnsi="Georgia"/>
          <w:color w:val="5F497A" w:themeColor="accent4" w:themeShade="BF"/>
          <w:sz w:val="23"/>
          <w:szCs w:val="23"/>
          <w:shd w:val="clear" w:color="auto" w:fill="FFFFFF"/>
        </w:rPr>
        <w:t xml:space="preserve">Make sure to get your orders in by </w:t>
      </w:r>
      <w:r w:rsidRPr="00EC40F2">
        <w:rPr>
          <w:rFonts w:ascii="Georgia" w:hAnsi="Georgia"/>
          <w:b/>
          <w:color w:val="5F497A" w:themeColor="accent4" w:themeShade="BF"/>
          <w:sz w:val="23"/>
          <w:szCs w:val="23"/>
          <w:shd w:val="clear" w:color="auto" w:fill="FFFFFF"/>
        </w:rPr>
        <w:t>February 28</w:t>
      </w:r>
      <w:r w:rsidRPr="006228CA">
        <w:rPr>
          <w:rFonts w:ascii="Georgia" w:hAnsi="Georgia"/>
          <w:color w:val="5F497A" w:themeColor="accent4" w:themeShade="BF"/>
          <w:sz w:val="23"/>
          <w:szCs w:val="23"/>
          <w:shd w:val="clear" w:color="auto" w:fill="FFFFFF"/>
        </w:rPr>
        <w:t xml:space="preserve"> with me for any of the products mentioned above. I hope you have a great February and I'll be back in March for a new set of products to share with you. </w:t>
      </w:r>
    </w:p>
    <w:p w:rsidR="007044DC" w:rsidRPr="006228CA" w:rsidRDefault="006A069B" w:rsidP="006228CA">
      <w:pPr>
        <w:pStyle w:val="NormalWeb"/>
        <w:spacing w:before="0" w:beforeAutospacing="0" w:after="360" w:afterAutospacing="0"/>
        <w:rPr>
          <w:rFonts w:ascii="BaaBookHmkBold" w:hAnsi="BaaBookHmkBold"/>
          <w:color w:val="5F497A" w:themeColor="accent4" w:themeShade="BF"/>
        </w:rPr>
      </w:pPr>
      <w:r w:rsidRPr="006228CA">
        <w:rPr>
          <w:rStyle w:val="Heading4Char"/>
          <w:rFonts w:ascii="BaaBookHmkBold" w:hAnsi="BaaBookHmkBold"/>
          <w:color w:val="5F497A" w:themeColor="accent4" w:themeShade="BF"/>
        </w:rPr>
        <w:t>Contact Information</w:t>
      </w:r>
      <w:r w:rsidRPr="006228CA">
        <w:rPr>
          <w:rFonts w:ascii="BaaBookHmkBold" w:hAnsi="BaaBookHmkBold"/>
          <w:color w:val="5F497A" w:themeColor="accent4" w:themeShade="BF"/>
        </w:rPr>
        <w:t>:</w:t>
      </w:r>
    </w:p>
    <w:p w:rsidR="006A069B" w:rsidRPr="006228CA" w:rsidRDefault="006A069B" w:rsidP="001C2BC6">
      <w:pPr>
        <w:rPr>
          <w:rFonts w:ascii="BaaBookHmkBold" w:hAnsi="BaaBookHmkBold" w:cs="Times New Roman"/>
          <w:color w:val="5F497A" w:themeColor="accent4" w:themeShade="BF"/>
        </w:rPr>
      </w:pPr>
      <w:r w:rsidRPr="006228CA">
        <w:rPr>
          <w:rFonts w:ascii="BaaBookHmkBold" w:hAnsi="BaaBookHmkBold" w:cs="Times New Roman"/>
          <w:color w:val="5F497A" w:themeColor="accent4" w:themeShade="BF"/>
        </w:rPr>
        <w:t>If you have any questions</w:t>
      </w:r>
      <w:r w:rsidR="00A50816" w:rsidRPr="006228CA">
        <w:rPr>
          <w:rFonts w:ascii="BaaBookHmkBold" w:hAnsi="BaaBookHmkBold" w:cs="Times New Roman"/>
          <w:color w:val="5F497A" w:themeColor="accent4" w:themeShade="BF"/>
        </w:rPr>
        <w:t>, request</w:t>
      </w:r>
      <w:r w:rsidR="00EC40F2">
        <w:rPr>
          <w:rFonts w:ascii="BaaBookHmkBold" w:hAnsi="BaaBookHmkBold" w:cs="Times New Roman"/>
          <w:color w:val="5F497A" w:themeColor="accent4" w:themeShade="BF"/>
        </w:rPr>
        <w:t>ing</w:t>
      </w:r>
      <w:r w:rsidR="00A50816" w:rsidRPr="006228CA">
        <w:rPr>
          <w:rFonts w:ascii="BaaBookHmkBold" w:hAnsi="BaaBookHmkBold" w:cs="Times New Roman"/>
          <w:color w:val="5F497A" w:themeColor="accent4" w:themeShade="BF"/>
        </w:rPr>
        <w:t xml:space="preserve"> a catalog,</w:t>
      </w:r>
      <w:r w:rsidR="00F51451" w:rsidRPr="006228CA">
        <w:rPr>
          <w:rFonts w:ascii="BaaBookHmkBold" w:hAnsi="BaaBookHmkBold" w:cs="Times New Roman"/>
          <w:color w:val="5F497A" w:themeColor="accent4" w:themeShade="BF"/>
        </w:rPr>
        <w:t xml:space="preserve"> </w:t>
      </w:r>
      <w:r w:rsidR="00EC40F2">
        <w:rPr>
          <w:rFonts w:ascii="BaaBookHmkBold" w:hAnsi="BaaBookHmkBold" w:cs="Times New Roman"/>
          <w:color w:val="5F497A" w:themeColor="accent4" w:themeShade="BF"/>
        </w:rPr>
        <w:t xml:space="preserve">want a sample, </w:t>
      </w:r>
      <w:r w:rsidR="00F51451" w:rsidRPr="006228CA">
        <w:rPr>
          <w:rFonts w:ascii="BaaBookHmkBold" w:hAnsi="BaaBookHmkBold" w:cs="Times New Roman"/>
          <w:color w:val="5F497A" w:themeColor="accent4" w:themeShade="BF"/>
        </w:rPr>
        <w:t xml:space="preserve">or </w:t>
      </w:r>
      <w:r w:rsidR="00EC40F2">
        <w:rPr>
          <w:rFonts w:ascii="BaaBookHmkBold" w:hAnsi="BaaBookHmkBold" w:cs="Times New Roman"/>
          <w:color w:val="5F497A" w:themeColor="accent4" w:themeShade="BF"/>
        </w:rPr>
        <w:t xml:space="preserve">have </w:t>
      </w:r>
      <w:r w:rsidR="00D16E58" w:rsidRPr="006228CA">
        <w:rPr>
          <w:rFonts w:ascii="BaaBookHmkBold" w:hAnsi="BaaBookHmkBold" w:cs="Times New Roman"/>
          <w:color w:val="5F497A" w:themeColor="accent4" w:themeShade="BF"/>
        </w:rPr>
        <w:t>orders</w:t>
      </w:r>
      <w:r w:rsidR="00F51451" w:rsidRPr="006228CA">
        <w:rPr>
          <w:rFonts w:ascii="BaaBookHmkBold" w:hAnsi="BaaBookHmkBold" w:cs="Times New Roman"/>
          <w:color w:val="5F497A" w:themeColor="accent4" w:themeShade="BF"/>
        </w:rPr>
        <w:t>,</w:t>
      </w:r>
      <w:r w:rsidRPr="006228CA">
        <w:rPr>
          <w:rFonts w:ascii="BaaBookHmkBold" w:hAnsi="BaaBookHmkBold" w:cs="Times New Roman"/>
          <w:color w:val="5F497A" w:themeColor="accent4" w:themeShade="BF"/>
        </w:rPr>
        <w:t xml:space="preserve"> please contact me at</w:t>
      </w:r>
      <w:r w:rsidR="00D16E58" w:rsidRPr="006228CA">
        <w:rPr>
          <w:rFonts w:ascii="BaaBookHmkBold" w:hAnsi="BaaBookHmkBold" w:cs="Times New Roman"/>
          <w:color w:val="5F497A" w:themeColor="accent4" w:themeShade="BF"/>
        </w:rPr>
        <w:t>:</w:t>
      </w:r>
      <w:r w:rsidRPr="006228CA">
        <w:rPr>
          <w:rFonts w:ascii="BaaBookHmkBold" w:hAnsi="BaaBookHmkBold" w:cs="Times New Roman"/>
          <w:color w:val="5F497A" w:themeColor="accent4" w:themeShade="BF"/>
        </w:rPr>
        <w:t xml:space="preserve"> </w:t>
      </w:r>
    </w:p>
    <w:p w:rsidR="00A70179" w:rsidRPr="006228CA" w:rsidRDefault="00A70179" w:rsidP="001C2BC6">
      <w:pPr>
        <w:rPr>
          <w:rFonts w:ascii="BaaBookHmkBold" w:hAnsi="BaaBookHmkBold" w:cs="Times New Roman"/>
          <w:color w:val="5F497A" w:themeColor="accent4" w:themeShade="BF"/>
        </w:rPr>
      </w:pPr>
      <w:proofErr w:type="gramStart"/>
      <w:r w:rsidRPr="006228CA">
        <w:rPr>
          <w:rFonts w:ascii="BaaBookHmkBold" w:hAnsi="BaaBookHmkBold" w:cs="Times New Roman"/>
          <w:color w:val="5F497A" w:themeColor="accent4" w:themeShade="BF"/>
        </w:rPr>
        <w:t>Gabiscreations.weebly.com  OR</w:t>
      </w:r>
      <w:proofErr w:type="gramEnd"/>
    </w:p>
    <w:p w:rsidR="0048014A" w:rsidRPr="006228CA" w:rsidRDefault="00DA3C70" w:rsidP="001C2BC6">
      <w:pPr>
        <w:rPr>
          <w:rStyle w:val="Hyperlink"/>
          <w:rFonts w:ascii="BaaBookHmkBold" w:hAnsi="BaaBookHmkBold" w:cs="Times New Roman"/>
          <w:color w:val="5F497A" w:themeColor="accent4" w:themeShade="BF"/>
          <w:u w:val="none"/>
        </w:rPr>
      </w:pPr>
      <w:hyperlink r:id="rId22" w:history="1">
        <w:r w:rsidR="006A069B" w:rsidRPr="006228CA">
          <w:rPr>
            <w:rStyle w:val="Hyperlink"/>
            <w:rFonts w:ascii="BaaBookHmkBold" w:hAnsi="BaaBookHmkBold" w:cs="Times New Roman"/>
            <w:color w:val="5F497A" w:themeColor="accent4" w:themeShade="BF"/>
            <w:u w:val="none"/>
          </w:rPr>
          <w:t>Gabbys_shops@yahoo.com</w:t>
        </w:r>
      </w:hyperlink>
    </w:p>
    <w:p w:rsidR="00486289" w:rsidRPr="006228CA" w:rsidRDefault="00486289" w:rsidP="001C2BC6">
      <w:pPr>
        <w:rPr>
          <w:rFonts w:ascii="BaaBookHmkBold" w:hAnsi="BaaBookHmkBold" w:cs="Times New Roman"/>
          <w:color w:val="5F497A" w:themeColor="accent4" w:themeShade="BF"/>
        </w:rPr>
      </w:pPr>
      <w:bookmarkStart w:id="0" w:name="_GoBack"/>
      <w:bookmarkEnd w:id="0"/>
      <w:r w:rsidRPr="006228CA">
        <w:rPr>
          <w:rFonts w:ascii="BaaBookHmkBold" w:hAnsi="BaaBookHmkBold" w:cs="Times New Roman"/>
          <w:color w:val="5F497A" w:themeColor="accent4" w:themeShade="BF"/>
        </w:rPr>
        <w:t>Avon</w:t>
      </w:r>
      <w:r w:rsidR="0000698E" w:rsidRPr="006228CA">
        <w:rPr>
          <w:rFonts w:ascii="BaaBookHmkBold" w:hAnsi="BaaBookHmkBold" w:cs="Times New Roman"/>
          <w:color w:val="5F497A" w:themeColor="accent4" w:themeShade="BF"/>
        </w:rPr>
        <w:t>/</w:t>
      </w:r>
      <w:proofErr w:type="spellStart"/>
      <w:r w:rsidR="0000698E" w:rsidRPr="006228CA">
        <w:rPr>
          <w:rFonts w:ascii="BaaBookHmkBold" w:hAnsi="BaaBookHmkBold" w:cs="Times New Roman"/>
          <w:color w:val="5F497A" w:themeColor="accent4" w:themeShade="BF"/>
        </w:rPr>
        <w:t>Jamberry</w:t>
      </w:r>
      <w:proofErr w:type="spellEnd"/>
      <w:r w:rsidRPr="006228CA">
        <w:rPr>
          <w:rFonts w:ascii="BaaBookHmkBold" w:hAnsi="BaaBookHmkBold" w:cs="Times New Roman"/>
          <w:color w:val="5F497A" w:themeColor="accent4" w:themeShade="BF"/>
        </w:rPr>
        <w:t xml:space="preserve"> blog for discounts and more:</w:t>
      </w:r>
    </w:p>
    <w:p w:rsidR="00486289" w:rsidRPr="006228CA" w:rsidRDefault="00DA3C70" w:rsidP="001C2BC6">
      <w:pPr>
        <w:rPr>
          <w:rFonts w:ascii="BaaBookHmkBold" w:hAnsi="BaaBookHmkBold" w:cs="Times New Roman"/>
          <w:color w:val="5F497A" w:themeColor="accent4" w:themeShade="BF"/>
        </w:rPr>
      </w:pPr>
      <w:hyperlink r:id="rId23" w:history="1">
        <w:r w:rsidR="00A26749" w:rsidRPr="006228CA">
          <w:rPr>
            <w:rStyle w:val="Hyperlink"/>
            <w:rFonts w:ascii="BaaBookHmkBold" w:hAnsi="BaaBookHmkBold" w:cs="Times New Roman"/>
            <w:color w:val="5F497A" w:themeColor="accent4" w:themeShade="BF"/>
          </w:rPr>
          <w:t>beautyandnails4u</w:t>
        </w:r>
        <w:r w:rsidR="00486289" w:rsidRPr="006228CA">
          <w:rPr>
            <w:rStyle w:val="Hyperlink"/>
            <w:rFonts w:ascii="BaaBookHmkBold" w:hAnsi="BaaBookHmkBold" w:cs="Times New Roman"/>
            <w:color w:val="5F497A" w:themeColor="accent4" w:themeShade="BF"/>
          </w:rPr>
          <w:t>.wordpress.com</w:t>
        </w:r>
      </w:hyperlink>
      <w:r w:rsidR="00486289" w:rsidRPr="006228CA">
        <w:rPr>
          <w:rFonts w:ascii="BaaBookHmkBold" w:hAnsi="BaaBookHmkBold" w:cs="Times New Roman"/>
          <w:color w:val="5F497A" w:themeColor="accent4" w:themeShade="BF"/>
        </w:rPr>
        <w:t xml:space="preserve"> </w:t>
      </w:r>
    </w:p>
    <w:p w:rsidR="006A069B" w:rsidRPr="006228CA" w:rsidRDefault="006A069B" w:rsidP="001C2BC6">
      <w:pPr>
        <w:rPr>
          <w:rFonts w:ascii="BaaBookHmkBold" w:hAnsi="BaaBookHmkBold" w:cs="Times New Roman"/>
          <w:color w:val="5F497A" w:themeColor="accent4" w:themeShade="BF"/>
        </w:rPr>
      </w:pPr>
      <w:r w:rsidRPr="006228CA">
        <w:rPr>
          <w:rFonts w:ascii="BaaBookHmkBold" w:hAnsi="BaaBookHmkBold" w:cs="Times New Roman"/>
          <w:color w:val="5F497A" w:themeColor="accent4" w:themeShade="BF"/>
        </w:rPr>
        <w:t>Visit my AVON e</w:t>
      </w:r>
      <w:r w:rsidR="007F3B0D" w:rsidRPr="006228CA">
        <w:rPr>
          <w:rFonts w:ascii="BaaBookHmkBold" w:hAnsi="BaaBookHmkBold" w:cs="Times New Roman"/>
          <w:color w:val="5F497A" w:themeColor="accent4" w:themeShade="BF"/>
        </w:rPr>
        <w:t>-</w:t>
      </w:r>
      <w:r w:rsidRPr="006228CA">
        <w:rPr>
          <w:rFonts w:ascii="BaaBookHmkBold" w:hAnsi="BaaBookHmkBold" w:cs="Times New Roman"/>
          <w:color w:val="5F497A" w:themeColor="accent4" w:themeShade="BF"/>
        </w:rPr>
        <w:t>store at:</w:t>
      </w:r>
      <w:r w:rsidR="006E46D2" w:rsidRPr="006228CA">
        <w:rPr>
          <w:rFonts w:ascii="BaaBookHmkBold" w:hAnsi="BaaBookHmkBold" w:cs="Times New Roman"/>
          <w:color w:val="5F497A" w:themeColor="accent4" w:themeShade="BF"/>
        </w:rPr>
        <w:t xml:space="preserve"> </w:t>
      </w:r>
      <w:r w:rsidRPr="006228CA">
        <w:rPr>
          <w:rFonts w:ascii="BaaBookHmkBold" w:hAnsi="BaaBookHmkBold" w:cs="Times New Roman"/>
          <w:color w:val="5F497A" w:themeColor="accent4" w:themeShade="BF"/>
        </w:rPr>
        <w:t>youravon.com/</w:t>
      </w:r>
      <w:proofErr w:type="spellStart"/>
      <w:r w:rsidR="008F58B2" w:rsidRPr="006228CA">
        <w:rPr>
          <w:rFonts w:ascii="BaaBookHmkBold" w:hAnsi="BaaBookHmkBold" w:cs="Times New Roman"/>
          <w:color w:val="5F497A" w:themeColor="accent4" w:themeShade="BF"/>
        </w:rPr>
        <w:t>gabisbeauty</w:t>
      </w:r>
      <w:proofErr w:type="spellEnd"/>
    </w:p>
    <w:p w:rsidR="00F8683F" w:rsidRPr="006228CA" w:rsidRDefault="00F8683F" w:rsidP="00F8683F">
      <w:pPr>
        <w:jc w:val="center"/>
        <w:rPr>
          <w:rFonts w:ascii="BaaBookHmkBold" w:hAnsi="BaaBookHmkBold" w:cs="Times New Roman"/>
          <w:color w:val="5F497A" w:themeColor="accent4" w:themeShade="BF"/>
        </w:rPr>
      </w:pPr>
    </w:p>
    <w:p w:rsidR="006D58F2" w:rsidRPr="006228CA" w:rsidRDefault="006D58F2" w:rsidP="001C2BC6">
      <w:pPr>
        <w:rPr>
          <w:rFonts w:ascii="BaaBookHmkBold" w:hAnsi="BaaBookHmkBold" w:cs="Times New Roman"/>
          <w:color w:val="5F497A" w:themeColor="accent4" w:themeShade="BF"/>
        </w:rPr>
      </w:pPr>
    </w:p>
    <w:p w:rsidR="006C506A" w:rsidRPr="006228CA" w:rsidRDefault="006C506A" w:rsidP="001C2BC6">
      <w:pPr>
        <w:rPr>
          <w:rFonts w:ascii="BaaBookHmkBold" w:hAnsi="BaaBookHmkBold" w:cs="Times New Roman"/>
          <w:color w:val="5F497A" w:themeColor="accent4" w:themeShade="BF"/>
          <w:sz w:val="24"/>
          <w:szCs w:val="24"/>
        </w:rPr>
      </w:pPr>
    </w:p>
    <w:sectPr w:rsidR="006C506A" w:rsidRPr="006228CA" w:rsidSect="006C506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70" w:rsidRDefault="00DA3C70" w:rsidP="00CE6FF9">
      <w:pPr>
        <w:spacing w:after="0" w:line="240" w:lineRule="auto"/>
      </w:pPr>
      <w:r>
        <w:separator/>
      </w:r>
    </w:p>
  </w:endnote>
  <w:endnote w:type="continuationSeparator" w:id="0">
    <w:p w:rsidR="00DA3C70" w:rsidRDefault="00DA3C70" w:rsidP="00CE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aBookHmk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F9" w:rsidRDefault="00CE6F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F9" w:rsidRDefault="00CE6F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F9" w:rsidRDefault="00CE6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70" w:rsidRDefault="00DA3C70" w:rsidP="00CE6FF9">
      <w:pPr>
        <w:spacing w:after="0" w:line="240" w:lineRule="auto"/>
      </w:pPr>
      <w:r>
        <w:separator/>
      </w:r>
    </w:p>
  </w:footnote>
  <w:footnote w:type="continuationSeparator" w:id="0">
    <w:p w:rsidR="00DA3C70" w:rsidRDefault="00DA3C70" w:rsidP="00CE6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F9" w:rsidRDefault="00DA3C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359391" o:spid="_x0000_s2056" type="#_x0000_t75" style="position:absolute;margin-left:0;margin-top:0;width:10in;height:358.2pt;z-index:-251657216;mso-position-horizontal:center;mso-position-horizontal-relative:margin;mso-position-vertical:center;mso-position-vertical-relative:margin" o:allowincell="f">
          <v:imagedata r:id="rId1" o:title="Avon_Crazy_for_Lipstick_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F9" w:rsidRDefault="00DA3C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359392" o:spid="_x0000_s2057" type="#_x0000_t75" style="position:absolute;margin-left:0;margin-top:0;width:10in;height:358.2pt;z-index:-251656192;mso-position-horizontal:center;mso-position-horizontal-relative:margin;mso-position-vertical:center;mso-position-vertical-relative:margin" o:allowincell="f">
          <v:imagedata r:id="rId1" o:title="Avon_Crazy_for_Lipstick_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F9" w:rsidRDefault="00DA3C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359390" o:spid="_x0000_s2055" type="#_x0000_t75" style="position:absolute;margin-left:0;margin-top:0;width:10in;height:358.2pt;z-index:-251658240;mso-position-horizontal:center;mso-position-horizontal-relative:margin;mso-position-vertical:center;mso-position-vertical-relative:margin" o:allowincell="f">
          <v:imagedata r:id="rId1" o:title="Avon_Crazy_for_Lipstick_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A"/>
      </v:shape>
    </w:pict>
  </w:numPicBullet>
  <w:abstractNum w:abstractNumId="0">
    <w:nsid w:val="42266D7B"/>
    <w:multiLevelType w:val="hybridMultilevel"/>
    <w:tmpl w:val="621AF17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2326CF"/>
    <w:multiLevelType w:val="hybridMultilevel"/>
    <w:tmpl w:val="FEF46B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95E49"/>
    <w:multiLevelType w:val="hybridMultilevel"/>
    <w:tmpl w:val="C870ED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6A"/>
    <w:rsid w:val="0000698E"/>
    <w:rsid w:val="000148C7"/>
    <w:rsid w:val="00017C34"/>
    <w:rsid w:val="00026666"/>
    <w:rsid w:val="00043AF8"/>
    <w:rsid w:val="00064E55"/>
    <w:rsid w:val="00071223"/>
    <w:rsid w:val="000C41B8"/>
    <w:rsid w:val="000D1721"/>
    <w:rsid w:val="000E23B1"/>
    <w:rsid w:val="000E6832"/>
    <w:rsid w:val="0010252A"/>
    <w:rsid w:val="0010621C"/>
    <w:rsid w:val="00126A99"/>
    <w:rsid w:val="00143047"/>
    <w:rsid w:val="00167A30"/>
    <w:rsid w:val="001960C6"/>
    <w:rsid w:val="001A2E98"/>
    <w:rsid w:val="001C2BC6"/>
    <w:rsid w:val="00211C52"/>
    <w:rsid w:val="002131EA"/>
    <w:rsid w:val="00222FF5"/>
    <w:rsid w:val="00250C36"/>
    <w:rsid w:val="00264244"/>
    <w:rsid w:val="002846CF"/>
    <w:rsid w:val="002A6F99"/>
    <w:rsid w:val="002C0EBB"/>
    <w:rsid w:val="0030699D"/>
    <w:rsid w:val="00334A48"/>
    <w:rsid w:val="0036448C"/>
    <w:rsid w:val="003672B7"/>
    <w:rsid w:val="00390876"/>
    <w:rsid w:val="003A29C3"/>
    <w:rsid w:val="003A51C0"/>
    <w:rsid w:val="003A7EDE"/>
    <w:rsid w:val="003E7457"/>
    <w:rsid w:val="00405884"/>
    <w:rsid w:val="00416AA6"/>
    <w:rsid w:val="0041726F"/>
    <w:rsid w:val="00421AEA"/>
    <w:rsid w:val="0042366A"/>
    <w:rsid w:val="00440DF4"/>
    <w:rsid w:val="0048014A"/>
    <w:rsid w:val="004817BF"/>
    <w:rsid w:val="00486289"/>
    <w:rsid w:val="004948AD"/>
    <w:rsid w:val="004A09A1"/>
    <w:rsid w:val="004A750B"/>
    <w:rsid w:val="004A7E1B"/>
    <w:rsid w:val="004B5546"/>
    <w:rsid w:val="004C5D7F"/>
    <w:rsid w:val="004D4A41"/>
    <w:rsid w:val="004E77DE"/>
    <w:rsid w:val="00512D8C"/>
    <w:rsid w:val="00525843"/>
    <w:rsid w:val="00527FD3"/>
    <w:rsid w:val="00542644"/>
    <w:rsid w:val="00570B2A"/>
    <w:rsid w:val="005711AD"/>
    <w:rsid w:val="00575B54"/>
    <w:rsid w:val="005C7F13"/>
    <w:rsid w:val="005D010A"/>
    <w:rsid w:val="00615E50"/>
    <w:rsid w:val="006228CA"/>
    <w:rsid w:val="00660F24"/>
    <w:rsid w:val="00667E55"/>
    <w:rsid w:val="0068180C"/>
    <w:rsid w:val="006945DD"/>
    <w:rsid w:val="006A069B"/>
    <w:rsid w:val="006C506A"/>
    <w:rsid w:val="006C5843"/>
    <w:rsid w:val="006D58F2"/>
    <w:rsid w:val="006E46D2"/>
    <w:rsid w:val="006F09C9"/>
    <w:rsid w:val="007044DC"/>
    <w:rsid w:val="00712B2D"/>
    <w:rsid w:val="00737923"/>
    <w:rsid w:val="007825B5"/>
    <w:rsid w:val="0079482F"/>
    <w:rsid w:val="007A0700"/>
    <w:rsid w:val="007A445B"/>
    <w:rsid w:val="007D3BB4"/>
    <w:rsid w:val="007F3721"/>
    <w:rsid w:val="007F3B0D"/>
    <w:rsid w:val="00833AE3"/>
    <w:rsid w:val="0083503D"/>
    <w:rsid w:val="00853455"/>
    <w:rsid w:val="00870020"/>
    <w:rsid w:val="00895E52"/>
    <w:rsid w:val="00896E12"/>
    <w:rsid w:val="008B1897"/>
    <w:rsid w:val="008C4CE7"/>
    <w:rsid w:val="008F58B2"/>
    <w:rsid w:val="008F677A"/>
    <w:rsid w:val="00935CC3"/>
    <w:rsid w:val="00946CAB"/>
    <w:rsid w:val="00953132"/>
    <w:rsid w:val="00976543"/>
    <w:rsid w:val="009B01F5"/>
    <w:rsid w:val="009C5DF2"/>
    <w:rsid w:val="009E1736"/>
    <w:rsid w:val="00A0781F"/>
    <w:rsid w:val="00A11C3F"/>
    <w:rsid w:val="00A142DF"/>
    <w:rsid w:val="00A26749"/>
    <w:rsid w:val="00A351E7"/>
    <w:rsid w:val="00A50816"/>
    <w:rsid w:val="00A70179"/>
    <w:rsid w:val="00A84E67"/>
    <w:rsid w:val="00AA1323"/>
    <w:rsid w:val="00AA1BC7"/>
    <w:rsid w:val="00AD6069"/>
    <w:rsid w:val="00B012A4"/>
    <w:rsid w:val="00B20C98"/>
    <w:rsid w:val="00B52BAF"/>
    <w:rsid w:val="00BB7894"/>
    <w:rsid w:val="00BD3B59"/>
    <w:rsid w:val="00BD5ECC"/>
    <w:rsid w:val="00BD6258"/>
    <w:rsid w:val="00BF48EC"/>
    <w:rsid w:val="00C16F72"/>
    <w:rsid w:val="00C244DE"/>
    <w:rsid w:val="00C4023F"/>
    <w:rsid w:val="00C43D38"/>
    <w:rsid w:val="00C916DE"/>
    <w:rsid w:val="00C924D0"/>
    <w:rsid w:val="00C95416"/>
    <w:rsid w:val="00CA4A10"/>
    <w:rsid w:val="00CB56CD"/>
    <w:rsid w:val="00CB5A99"/>
    <w:rsid w:val="00CC00C9"/>
    <w:rsid w:val="00CC1D9D"/>
    <w:rsid w:val="00CE6FF9"/>
    <w:rsid w:val="00D16E58"/>
    <w:rsid w:val="00D20FB3"/>
    <w:rsid w:val="00D21E6E"/>
    <w:rsid w:val="00D2389B"/>
    <w:rsid w:val="00D26ACF"/>
    <w:rsid w:val="00D4540A"/>
    <w:rsid w:val="00DA3C70"/>
    <w:rsid w:val="00DE559A"/>
    <w:rsid w:val="00DF19B9"/>
    <w:rsid w:val="00DF44FD"/>
    <w:rsid w:val="00E01E80"/>
    <w:rsid w:val="00E232E0"/>
    <w:rsid w:val="00E41E92"/>
    <w:rsid w:val="00E43176"/>
    <w:rsid w:val="00E453C5"/>
    <w:rsid w:val="00E51F7C"/>
    <w:rsid w:val="00E7778A"/>
    <w:rsid w:val="00EA2FBB"/>
    <w:rsid w:val="00EA698E"/>
    <w:rsid w:val="00EC40F2"/>
    <w:rsid w:val="00EE4133"/>
    <w:rsid w:val="00EE5B01"/>
    <w:rsid w:val="00F04551"/>
    <w:rsid w:val="00F04F30"/>
    <w:rsid w:val="00F23E13"/>
    <w:rsid w:val="00F3172C"/>
    <w:rsid w:val="00F37170"/>
    <w:rsid w:val="00F430CE"/>
    <w:rsid w:val="00F51451"/>
    <w:rsid w:val="00F8683F"/>
    <w:rsid w:val="00FA0C0A"/>
    <w:rsid w:val="00FA538C"/>
    <w:rsid w:val="00FC0FE2"/>
    <w:rsid w:val="00FC5620"/>
    <w:rsid w:val="00FE2541"/>
    <w:rsid w:val="00FE446F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1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5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5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1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FF9"/>
  </w:style>
  <w:style w:type="paragraph" w:styleId="Footer">
    <w:name w:val="footer"/>
    <w:basedOn w:val="Normal"/>
    <w:link w:val="FooterChar"/>
    <w:uiPriority w:val="99"/>
    <w:unhideWhenUsed/>
    <w:rsid w:val="00CE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FF9"/>
  </w:style>
  <w:style w:type="character" w:customStyle="1" w:styleId="Heading2Char">
    <w:name w:val="Heading 2 Char"/>
    <w:basedOn w:val="DefaultParagraphFont"/>
    <w:link w:val="Heading2"/>
    <w:uiPriority w:val="9"/>
    <w:rsid w:val="00CE6F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06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5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46C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01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C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2BC6"/>
  </w:style>
  <w:style w:type="character" w:styleId="Strong">
    <w:name w:val="Strong"/>
    <w:basedOn w:val="DefaultParagraphFont"/>
    <w:uiPriority w:val="22"/>
    <w:qFormat/>
    <w:rsid w:val="00A2674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C7F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1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5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5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1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FF9"/>
  </w:style>
  <w:style w:type="paragraph" w:styleId="Footer">
    <w:name w:val="footer"/>
    <w:basedOn w:val="Normal"/>
    <w:link w:val="FooterChar"/>
    <w:uiPriority w:val="99"/>
    <w:unhideWhenUsed/>
    <w:rsid w:val="00CE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FF9"/>
  </w:style>
  <w:style w:type="character" w:customStyle="1" w:styleId="Heading2Char">
    <w:name w:val="Heading 2 Char"/>
    <w:basedOn w:val="DefaultParagraphFont"/>
    <w:link w:val="Heading2"/>
    <w:uiPriority w:val="9"/>
    <w:rsid w:val="00CE6F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06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5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46C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01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C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2BC6"/>
  </w:style>
  <w:style w:type="character" w:styleId="Strong">
    <w:name w:val="Strong"/>
    <w:basedOn w:val="DefaultParagraphFont"/>
    <w:uiPriority w:val="22"/>
    <w:qFormat/>
    <w:rsid w:val="00A2674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C7F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avongalblog.wordpress.com" TargetMode="External"/><Relationship Id="rId28" Type="http://schemas.openxmlformats.org/officeDocument/2006/relationships/header" Target="header3.xml"/><Relationship Id="rId10" Type="http://schemas.openxmlformats.org/officeDocument/2006/relationships/hyperlink" Target="http://squareup.com/shop/GabiWhatKnots" TargetMode="Externa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mailto:Gabbys_shops@yahoo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ADFCD5C-651B-4F43-90C7-F2AB6241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Finley</dc:creator>
  <cp:lastModifiedBy>Gabrielle Finley</cp:lastModifiedBy>
  <cp:revision>2</cp:revision>
  <cp:lastPrinted>2016-10-17T16:45:00Z</cp:lastPrinted>
  <dcterms:created xsi:type="dcterms:W3CDTF">2017-02-16T17:37:00Z</dcterms:created>
  <dcterms:modified xsi:type="dcterms:W3CDTF">2017-02-16T17:37:00Z</dcterms:modified>
</cp:coreProperties>
</file>